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D1" w:rsidRPr="00424680" w:rsidRDefault="001607D1" w:rsidP="001607D1">
      <w:pPr>
        <w:pStyle w:val="Heading1"/>
        <w:contextualSpacing w:val="0"/>
        <w:jc w:val="right"/>
        <w:rPr>
          <w:sz w:val="24"/>
          <w:szCs w:val="24"/>
        </w:rPr>
      </w:pPr>
      <w:bookmarkStart w:id="0" w:name="_rf3w9ls97eff" w:colFirst="0" w:colLast="0"/>
      <w:bookmarkEnd w:id="0"/>
      <w:r>
        <w:rPr>
          <w:sz w:val="24"/>
          <w:szCs w:val="24"/>
        </w:rPr>
        <w:t>Name: _______________________</w:t>
      </w:r>
    </w:p>
    <w:p w:rsidR="004B37BC" w:rsidRDefault="004B37BC" w:rsidP="008D7F21">
      <w:pPr>
        <w:pStyle w:val="Heading1"/>
      </w:pPr>
      <w:bookmarkStart w:id="1" w:name="_GoBack"/>
      <w:bookmarkEnd w:id="1"/>
    </w:p>
    <w:p w:rsidR="008D7F21" w:rsidRDefault="0012451F" w:rsidP="008D7F21">
      <w:pPr>
        <w:pStyle w:val="Heading1"/>
      </w:pPr>
      <w:r>
        <w:t>Oscilloscopes and Function Generators</w:t>
      </w:r>
      <w:r w:rsidR="004B37BC">
        <w:t xml:space="preserve"> Worksheet</w:t>
      </w:r>
    </w:p>
    <w:p w:rsidR="008D7F21" w:rsidRDefault="008D7F21" w:rsidP="008D7F21">
      <w:pPr>
        <w:pStyle w:val="Heading2"/>
      </w:pPr>
      <w:r w:rsidRPr="008D7F21">
        <w:t>Objective</w:t>
      </w:r>
    </w:p>
    <w:p w:rsidR="008D7F21" w:rsidRDefault="008D7F21" w:rsidP="008D7F21">
      <w:r w:rsidRPr="008D7F21">
        <w:t xml:space="preserve">The focus of this </w:t>
      </w:r>
      <w:r w:rsidR="004B37BC">
        <w:t>worksheet is to introduce Oscilloscopes and Function Generators as powerful test equipment which help in testing designs under test (DUT).</w:t>
      </w:r>
    </w:p>
    <w:p w:rsidR="004B37BC" w:rsidRDefault="004B37BC" w:rsidP="004B37BC">
      <w:pPr>
        <w:pStyle w:val="Heading2"/>
      </w:pPr>
      <w:r>
        <w:t>Discussion</w:t>
      </w:r>
      <w:r w:rsidRPr="008D7F21">
        <w:t xml:space="preserve"> Overview</w:t>
      </w:r>
    </w:p>
    <w:p w:rsidR="004B37BC" w:rsidRPr="004B37BC" w:rsidRDefault="004B37BC" w:rsidP="004B37BC">
      <w:pPr>
        <w:pStyle w:val="Heading3"/>
      </w:pPr>
      <w:r>
        <w:t>Oscilloscopes</w:t>
      </w:r>
    </w:p>
    <w:p w:rsidR="004B37BC" w:rsidRDefault="004B37BC" w:rsidP="004B37BC">
      <w:r>
        <w:t xml:space="preserve">In electrical engineering, once a circuit is built, testing the design involves various voltage and current measurements to make sure they match predicted or intended values.  Some voltage and currents in a circuit do not change appreciably over time.  An example of this is the voltage at a power supply such as a battery.  For most parts, the voltage across a battery does not change appreciably over time as the circuit operates.  These kind of “static” measurements are easily made using a </w:t>
      </w:r>
      <w:proofErr w:type="spellStart"/>
      <w:r>
        <w:t>multimeter</w:t>
      </w:r>
      <w:proofErr w:type="spellEnd"/>
      <w:r>
        <w:t>.</w:t>
      </w:r>
    </w:p>
    <w:p w:rsidR="004B37BC" w:rsidRDefault="004B37BC" w:rsidP="004B37BC"/>
    <w:p w:rsidR="004B37BC" w:rsidRPr="004B37BC" w:rsidRDefault="004B37BC" w:rsidP="004B37BC">
      <w:r>
        <w:t>Circuits with voltages and currents that do not change with time, however, are not very terribly interesting circuits.  Most circuits that do something interesting have values that change, at times quite rapidly, with time.  For such circuits, an oscilloscope is the test equipment of choice.  Using an oscilloscope, one can capture the time varying voltage at a node</w:t>
      </w:r>
      <w:r w:rsidR="00F4189F">
        <w:t xml:space="preserve"> (with respect to ground) as a “real time” waveform.  One can observe and measure the change in the voltage over time and determine how fast the voltage is changing.</w:t>
      </w:r>
    </w:p>
    <w:p w:rsidR="004B37BC" w:rsidRDefault="004B37BC" w:rsidP="004B37BC">
      <w:bookmarkStart w:id="2" w:name="_8ir77k78xce1" w:colFirst="0" w:colLast="0"/>
      <w:bookmarkEnd w:id="2"/>
    </w:p>
    <w:p w:rsidR="004B37BC" w:rsidRDefault="004B37BC" w:rsidP="004B37BC">
      <w:r>
        <w:t>Next, we will work through some design examples.</w:t>
      </w:r>
    </w:p>
    <w:p w:rsidR="0012451F" w:rsidRDefault="0012451F" w:rsidP="008D7F21">
      <w:r>
        <w:rPr>
          <w:noProof/>
          <w:lang w:val="en-US"/>
        </w:rPr>
        <w:lastRenderedPageBreak/>
        <w:drawing>
          <wp:inline distT="0" distB="0" distL="0" distR="0">
            <wp:extent cx="5943600" cy="5943600"/>
            <wp:effectExtent l="0" t="0" r="0" b="0"/>
            <wp:docPr id="1" name="Picture 1" descr="https://images-na.ssl-images-amazon.com/images/I/61k11L29Iw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k11L29IwL._SL1001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CE5B1D">
        <w:rPr>
          <w:noProof/>
          <w:lang w:val="en-US"/>
        </w:rPr>
        <w:lastRenderedPageBreak/>
        <w:drawing>
          <wp:inline distT="0" distB="0" distL="0" distR="0">
            <wp:extent cx="5943600" cy="3539813"/>
            <wp:effectExtent l="0" t="0" r="0" b="381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9813"/>
                    </a:xfrm>
                    <a:prstGeom prst="rect">
                      <a:avLst/>
                    </a:prstGeom>
                    <a:noFill/>
                    <a:ln>
                      <a:noFill/>
                    </a:ln>
                  </pic:spPr>
                </pic:pic>
              </a:graphicData>
            </a:graphic>
          </wp:inline>
        </w:drawing>
      </w:r>
    </w:p>
    <w:p w:rsidR="00CE5B1D" w:rsidRDefault="00CE5B1D" w:rsidP="008D7F21"/>
    <w:p w:rsidR="00CE5B1D" w:rsidRDefault="00CE5B1D" w:rsidP="008D7F21">
      <w:r w:rsidRPr="00CE5B1D">
        <w:rPr>
          <w:noProof/>
          <w:lang w:val="en-US"/>
        </w:rPr>
        <w:drawing>
          <wp:inline distT="0" distB="0" distL="0" distR="0" wp14:anchorId="22F8FE45" wp14:editId="453F52A4">
            <wp:extent cx="59436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08070"/>
                    </a:xfrm>
                    <a:prstGeom prst="rect">
                      <a:avLst/>
                    </a:prstGeom>
                  </pic:spPr>
                </pic:pic>
              </a:graphicData>
            </a:graphic>
          </wp:inline>
        </w:drawing>
      </w:r>
    </w:p>
    <w:p w:rsidR="0012451F" w:rsidRPr="008D7F21" w:rsidRDefault="0012451F" w:rsidP="008D7F21"/>
    <w:p w:rsidR="00E31171" w:rsidRDefault="00E31171" w:rsidP="004F49A8"/>
    <w:p w:rsidR="00116EF6" w:rsidRDefault="00116EF6">
      <w:r>
        <w:br w:type="page"/>
      </w:r>
    </w:p>
    <w:p w:rsidR="00461A0A" w:rsidRDefault="004F49A8" w:rsidP="008D7F21">
      <w:pPr>
        <w:pStyle w:val="Heading2"/>
        <w:rPr>
          <w:u w:val="single"/>
        </w:rPr>
      </w:pPr>
      <w:r w:rsidRPr="004F49A8">
        <w:rPr>
          <w:u w:val="single"/>
        </w:rPr>
        <w:lastRenderedPageBreak/>
        <w:t>Design Challenge 1</w:t>
      </w:r>
    </w:p>
    <w:p w:rsidR="004F49A8" w:rsidRDefault="004F49A8" w:rsidP="004F49A8">
      <w:r>
        <w:t>Given a battery of V</w:t>
      </w:r>
      <w:r w:rsidRPr="004F49A8">
        <w:rPr>
          <w:vertAlign w:val="subscript"/>
        </w:rPr>
        <w:t>B</w:t>
      </w:r>
      <w:r>
        <w:t xml:space="preserve"> volts and an LED, design a circuit to turn the LED on with half its maximum brightness.</w:t>
      </w:r>
    </w:p>
    <w:p w:rsidR="004F49A8" w:rsidRDefault="004F49A8" w:rsidP="004F49A8"/>
    <w:p w:rsidR="004F49A8" w:rsidRDefault="0036618A" w:rsidP="004F49A8">
      <w:r>
        <w:t>Given values:</w:t>
      </w:r>
    </w:p>
    <w:p w:rsidR="0036618A" w:rsidRDefault="0036618A" w:rsidP="004F49A8">
      <w:r>
        <w:t>V</w:t>
      </w:r>
      <w:r w:rsidRPr="0036618A">
        <w:rPr>
          <w:vertAlign w:val="subscript"/>
        </w:rPr>
        <w:t>B</w:t>
      </w:r>
      <w:r>
        <w:t xml:space="preserve"> = 9V</w:t>
      </w:r>
    </w:p>
    <w:p w:rsidR="0036618A" w:rsidRDefault="0036618A" w:rsidP="0036618A">
      <w:r>
        <w:t xml:space="preserve">LED max turn-on voltage = </w:t>
      </w:r>
      <w:proofErr w:type="spellStart"/>
      <w:r>
        <w:t>V</w:t>
      </w:r>
      <w:r w:rsidR="00355006">
        <w:rPr>
          <w:vertAlign w:val="subscript"/>
        </w:rPr>
        <w:t>LED_on</w:t>
      </w:r>
      <w:proofErr w:type="spellEnd"/>
      <w:r>
        <w:t xml:space="preserve"> = 2V</w:t>
      </w:r>
    </w:p>
    <w:p w:rsidR="0036618A" w:rsidRDefault="0036618A" w:rsidP="0036618A">
      <w:r>
        <w:t xml:space="preserve">LED max current = </w:t>
      </w:r>
      <w:proofErr w:type="spellStart"/>
      <w:r>
        <w:t>I</w:t>
      </w:r>
      <w:r w:rsidRPr="0036618A">
        <w:rPr>
          <w:vertAlign w:val="subscript"/>
        </w:rPr>
        <w:t>LED_max</w:t>
      </w:r>
      <w:proofErr w:type="spellEnd"/>
      <w:r>
        <w:t xml:space="preserve"> = 100ma</w:t>
      </w:r>
    </w:p>
    <w:p w:rsidR="0036618A" w:rsidRDefault="0036618A" w:rsidP="0036618A"/>
    <w:p w:rsidR="0036618A" w:rsidRDefault="0036618A" w:rsidP="0036618A">
      <w:r>
        <w:t>Step 1) List of requirements</w:t>
      </w:r>
    </w:p>
    <w:p w:rsidR="0036618A" w:rsidRDefault="0036618A" w:rsidP="0036618A"/>
    <w:p w:rsidR="00116EF6" w:rsidRDefault="00116EF6" w:rsidP="0036618A"/>
    <w:p w:rsidR="00B669C2" w:rsidRDefault="00B669C2" w:rsidP="0036618A"/>
    <w:p w:rsidR="0036618A" w:rsidRDefault="0036618A" w:rsidP="0036618A"/>
    <w:p w:rsidR="0036618A" w:rsidRDefault="0036618A" w:rsidP="0036618A"/>
    <w:p w:rsidR="0036618A" w:rsidRDefault="0036618A" w:rsidP="0036618A"/>
    <w:p w:rsidR="0036618A" w:rsidRDefault="0036618A" w:rsidP="0036618A"/>
    <w:p w:rsidR="0036618A" w:rsidRDefault="0036618A" w:rsidP="0036618A">
      <w:r>
        <w:t>Step 2) List of known values</w:t>
      </w:r>
    </w:p>
    <w:p w:rsidR="0036618A" w:rsidRDefault="0036618A"/>
    <w:p w:rsidR="00B669C2" w:rsidRDefault="00B669C2"/>
    <w:p w:rsidR="00116EF6" w:rsidRDefault="00116EF6"/>
    <w:p w:rsidR="00116EF6" w:rsidRDefault="00116EF6"/>
    <w:p w:rsidR="00116EF6" w:rsidRDefault="00116EF6"/>
    <w:p w:rsidR="00116EF6" w:rsidRDefault="00116EF6"/>
    <w:p w:rsidR="00116EF6" w:rsidRDefault="00116EF6"/>
    <w:p w:rsidR="00116EF6" w:rsidRDefault="00116EF6"/>
    <w:p w:rsidR="0036618A" w:rsidRPr="004F49A8" w:rsidRDefault="0036618A" w:rsidP="0036618A">
      <w:r>
        <w:t>Step 3) Type of circuit to use</w:t>
      </w:r>
    </w:p>
    <w:p w:rsidR="0036618A" w:rsidRDefault="0036618A" w:rsidP="004F49A8"/>
    <w:p w:rsidR="00B669C2" w:rsidRPr="004F49A8" w:rsidRDefault="00B669C2" w:rsidP="004F49A8"/>
    <w:p w:rsidR="004F49A8" w:rsidRDefault="004F49A8" w:rsidP="008D7F21">
      <w:pPr>
        <w:pStyle w:val="Heading2"/>
      </w:pPr>
      <w:bookmarkStart w:id="3" w:name="_9y8smm6116gd" w:colFirst="0" w:colLast="0"/>
      <w:bookmarkEnd w:id="3"/>
    </w:p>
    <w:p w:rsidR="00A031E9" w:rsidRDefault="00A031E9" w:rsidP="00A031E9"/>
    <w:p w:rsidR="00A031E9" w:rsidRDefault="00A031E9" w:rsidP="00A031E9"/>
    <w:p w:rsidR="00A031E9" w:rsidRDefault="00A031E9" w:rsidP="00A031E9"/>
    <w:p w:rsidR="00A031E9" w:rsidRDefault="00A031E9" w:rsidP="00A031E9"/>
    <w:p w:rsidR="00E55BF8" w:rsidRPr="004F49A8" w:rsidRDefault="00E55BF8" w:rsidP="00E55BF8">
      <w:r>
        <w:t>Step 4</w:t>
      </w:r>
      <w:r w:rsidR="00FF3F3E">
        <w:t xml:space="preserve"> &amp; 5</w:t>
      </w:r>
      <w:r>
        <w:t>) Write down the equations</w:t>
      </w:r>
      <w:r w:rsidR="00FF3F3E">
        <w:t xml:space="preserve"> and solve for the unknowns</w:t>
      </w:r>
    </w:p>
    <w:p w:rsidR="00116EF6" w:rsidRDefault="00116EF6">
      <w:r>
        <w:br w:type="page"/>
      </w:r>
    </w:p>
    <w:p w:rsidR="00FF3F3E" w:rsidRDefault="00FF3F3E" w:rsidP="00FF3F3E">
      <w:r>
        <w:lastRenderedPageBreak/>
        <w:t>At this point, you might want to simulate your design in SPICE to make sure your design has achieved the desired requirements (goals).</w:t>
      </w:r>
    </w:p>
    <w:p w:rsidR="00DB2895" w:rsidRDefault="00DB2895"/>
    <w:p w:rsidR="00116EF6" w:rsidRDefault="00DB2895">
      <w:r>
        <w:t>Q) What would you do differently if the design had asked to turn on two identical LEDs at the same brightness?</w:t>
      </w:r>
      <w:r w:rsidR="00116EF6">
        <w:br w:type="page"/>
      </w:r>
    </w:p>
    <w:p w:rsidR="00FB35AF" w:rsidRDefault="00FB35AF" w:rsidP="00FB35AF">
      <w:pPr>
        <w:pStyle w:val="Heading2"/>
        <w:rPr>
          <w:u w:val="single"/>
        </w:rPr>
      </w:pPr>
      <w:r>
        <w:rPr>
          <w:u w:val="single"/>
        </w:rPr>
        <w:lastRenderedPageBreak/>
        <w:t>Design Challenge 2</w:t>
      </w:r>
    </w:p>
    <w:p w:rsidR="00FB35AF" w:rsidRDefault="00FB35AF" w:rsidP="00FB35AF">
      <w:r>
        <w:t>Given a battery of V</w:t>
      </w:r>
      <w:r w:rsidRPr="004F49A8">
        <w:rPr>
          <w:vertAlign w:val="subscript"/>
        </w:rPr>
        <w:t>B</w:t>
      </w:r>
      <w:r>
        <w:t xml:space="preserve"> volts and an active circuit with an input </w:t>
      </w:r>
      <w:proofErr w:type="gramStart"/>
      <w:r>
        <w:t>A</w:t>
      </w:r>
      <w:proofErr w:type="gramEnd"/>
      <w:r>
        <w:t>, design a circuit to apply a voltage of V</w:t>
      </w:r>
      <w:r w:rsidRPr="00756F8B">
        <w:rPr>
          <w:vertAlign w:val="subscript"/>
        </w:rPr>
        <w:t>A</w:t>
      </w:r>
      <w:r>
        <w:t xml:space="preserve"> to the input.</w:t>
      </w:r>
    </w:p>
    <w:p w:rsidR="00FB35AF" w:rsidRDefault="00084DFD" w:rsidP="00FB35AF">
      <w:r w:rsidRPr="00084DFD">
        <w:rPr>
          <w:noProof/>
          <w:lang w:val="en-US"/>
        </w:rPr>
        <w:drawing>
          <wp:anchor distT="0" distB="0" distL="114300" distR="114300" simplePos="0" relativeHeight="251658240" behindDoc="0" locked="0" layoutInCell="1" allowOverlap="1" wp14:anchorId="5998A0BD" wp14:editId="4F5B5138">
            <wp:simplePos x="0" y="0"/>
            <wp:positionH relativeFrom="column">
              <wp:posOffset>2813685</wp:posOffset>
            </wp:positionH>
            <wp:positionV relativeFrom="paragraph">
              <wp:posOffset>40640</wp:posOffset>
            </wp:positionV>
            <wp:extent cx="2305685"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5AF" w:rsidRDefault="00FB35AF" w:rsidP="00FB35AF">
      <w:r>
        <w:t>Given values:</w:t>
      </w:r>
    </w:p>
    <w:p w:rsidR="00FB35AF" w:rsidRDefault="00FB35AF" w:rsidP="00FB35AF">
      <w:r>
        <w:t>V</w:t>
      </w:r>
      <w:r w:rsidRPr="0036618A">
        <w:rPr>
          <w:vertAlign w:val="subscript"/>
        </w:rPr>
        <w:t>B</w:t>
      </w:r>
      <w:r>
        <w:t xml:space="preserve"> = 9V</w:t>
      </w:r>
    </w:p>
    <w:p w:rsidR="00FB35AF" w:rsidRDefault="00756F8B" w:rsidP="00FB35AF">
      <w:proofErr w:type="spellStart"/>
      <w:r>
        <w:t>V</w:t>
      </w:r>
      <w:r w:rsidRPr="00756F8B">
        <w:rPr>
          <w:vertAlign w:val="subscript"/>
        </w:rPr>
        <w:t>A</w:t>
      </w:r>
      <w:r>
        <w:rPr>
          <w:vertAlign w:val="subscript"/>
        </w:rPr>
        <w:t>_min</w:t>
      </w:r>
      <w:proofErr w:type="spellEnd"/>
      <w:r w:rsidR="00FB35AF">
        <w:t xml:space="preserve"> = </w:t>
      </w:r>
      <w:r>
        <w:t>2.5</w:t>
      </w:r>
      <w:r w:rsidR="00FB35AF">
        <w:t>V</w:t>
      </w:r>
    </w:p>
    <w:p w:rsidR="00756F8B" w:rsidRDefault="00756F8B" w:rsidP="00FB35AF">
      <w:proofErr w:type="spellStart"/>
      <w:r>
        <w:t>V</w:t>
      </w:r>
      <w:r>
        <w:rPr>
          <w:vertAlign w:val="subscript"/>
        </w:rPr>
        <w:t>A_max</w:t>
      </w:r>
      <w:proofErr w:type="spellEnd"/>
      <w:r>
        <w:t xml:space="preserve"> = 3.5V</w:t>
      </w:r>
    </w:p>
    <w:p w:rsidR="00FB35AF" w:rsidRDefault="00756F8B" w:rsidP="00FB35AF">
      <w:r>
        <w:t xml:space="preserve">Input A on current = </w:t>
      </w:r>
      <w:proofErr w:type="spellStart"/>
      <w:r w:rsidR="00FB35AF">
        <w:t>I</w:t>
      </w:r>
      <w:r>
        <w:rPr>
          <w:vertAlign w:val="subscript"/>
        </w:rPr>
        <w:t>A</w:t>
      </w:r>
      <w:r w:rsidR="00FB35AF" w:rsidRPr="0036618A">
        <w:rPr>
          <w:vertAlign w:val="subscript"/>
        </w:rPr>
        <w:t>_</w:t>
      </w:r>
      <w:r>
        <w:rPr>
          <w:vertAlign w:val="subscript"/>
        </w:rPr>
        <w:t>on</w:t>
      </w:r>
      <w:proofErr w:type="spellEnd"/>
      <w:r>
        <w:t xml:space="preserve"> = 1</w:t>
      </w:r>
      <w:r w:rsidR="00FB35AF">
        <w:t>ma</w:t>
      </w:r>
    </w:p>
    <w:p w:rsidR="00FB35AF" w:rsidRDefault="00FB35AF" w:rsidP="00FB35AF"/>
    <w:p w:rsidR="00084DFD" w:rsidRDefault="00084DFD" w:rsidP="00FB35AF"/>
    <w:p w:rsidR="00FB35AF" w:rsidRDefault="00FB35AF" w:rsidP="00FB35AF">
      <w:r>
        <w:t>Step 1) List of requirements</w:t>
      </w:r>
    </w:p>
    <w:p w:rsidR="00FB35AF" w:rsidRDefault="00FB35AF" w:rsidP="00FB35AF"/>
    <w:p w:rsidR="00FB35AF" w:rsidRDefault="00FB35AF" w:rsidP="00FB35AF"/>
    <w:p w:rsidR="00FB35AF" w:rsidRDefault="00FB35AF" w:rsidP="00FB35AF"/>
    <w:p w:rsidR="00FB35AF" w:rsidRDefault="00FB35AF" w:rsidP="00FB35AF"/>
    <w:p w:rsidR="00116EF6" w:rsidRDefault="00116EF6" w:rsidP="00FB35AF"/>
    <w:p w:rsidR="00FB35AF" w:rsidRDefault="00FB35AF" w:rsidP="00FB35AF"/>
    <w:p w:rsidR="00FB35AF" w:rsidRDefault="00FB35AF" w:rsidP="00FB35AF">
      <w:r>
        <w:t>Step 2) List of known values</w:t>
      </w:r>
    </w:p>
    <w:p w:rsidR="00FB35AF" w:rsidRDefault="00FB35AF" w:rsidP="00FB35AF"/>
    <w:p w:rsidR="00116EF6" w:rsidRDefault="00116EF6" w:rsidP="00FB35AF"/>
    <w:p w:rsidR="00116EF6" w:rsidRDefault="00116EF6" w:rsidP="00FB35AF"/>
    <w:p w:rsidR="00116EF6" w:rsidRDefault="00116EF6" w:rsidP="00FB35AF"/>
    <w:p w:rsidR="00116EF6" w:rsidRDefault="00116EF6" w:rsidP="00FB35AF"/>
    <w:p w:rsidR="00116EF6" w:rsidRDefault="00116EF6" w:rsidP="00FB35AF"/>
    <w:p w:rsidR="00116EF6" w:rsidRDefault="00116EF6" w:rsidP="00FB35AF"/>
    <w:p w:rsidR="00FB35AF" w:rsidRPr="004F49A8" w:rsidRDefault="00FB35AF" w:rsidP="00FB35AF">
      <w:r>
        <w:t>Step 3) Type of circuit to use</w:t>
      </w:r>
    </w:p>
    <w:p w:rsidR="00FB35AF" w:rsidRPr="004F49A8" w:rsidRDefault="00FB35AF" w:rsidP="00FB35AF"/>
    <w:p w:rsidR="00FB35AF" w:rsidRDefault="00FB35AF" w:rsidP="00FB35AF">
      <w:pPr>
        <w:pStyle w:val="Heading2"/>
      </w:pPr>
    </w:p>
    <w:p w:rsidR="00FB35AF" w:rsidRDefault="00FB35AF" w:rsidP="00FB35AF"/>
    <w:p w:rsidR="00FB35AF" w:rsidRDefault="00FB35AF" w:rsidP="00FB35AF"/>
    <w:p w:rsidR="00FB35AF" w:rsidRDefault="00FB35AF" w:rsidP="00FB35AF"/>
    <w:p w:rsidR="00FB35AF" w:rsidRDefault="00FB35AF" w:rsidP="00FB35AF"/>
    <w:p w:rsidR="00FB35AF" w:rsidRDefault="00FB35AF" w:rsidP="00FB35AF"/>
    <w:p w:rsidR="00FB35AF" w:rsidRPr="004F49A8" w:rsidRDefault="00FB35AF" w:rsidP="00FB35AF">
      <w:r>
        <w:t>Step 4 &amp; 5) Write down the equations and solve for the unknowns</w:t>
      </w:r>
    </w:p>
    <w:p w:rsidR="00116EF6" w:rsidRDefault="00116EF6">
      <w:r>
        <w:br w:type="page"/>
      </w:r>
    </w:p>
    <w:p w:rsidR="00FB35AF" w:rsidRDefault="00FB35AF" w:rsidP="00FB35AF">
      <w:r>
        <w:lastRenderedPageBreak/>
        <w:t>At this point, you might want to simulate your design in SPICE to make sure your design has achieved the desired requirements (goals).</w:t>
      </w:r>
    </w:p>
    <w:p w:rsidR="00B84783" w:rsidRDefault="00B84783" w:rsidP="00FB35AF"/>
    <w:p w:rsidR="00B84783" w:rsidRDefault="00B84783" w:rsidP="00FB35AF">
      <w:r>
        <w:t xml:space="preserve">Q)  What would you do differently if </w:t>
      </w:r>
      <w:proofErr w:type="spellStart"/>
      <w:r>
        <w:t>I</w:t>
      </w:r>
      <w:r w:rsidRPr="00B84783">
        <w:rPr>
          <w:vertAlign w:val="subscript"/>
        </w:rPr>
        <w:t>A_on</w:t>
      </w:r>
      <w:proofErr w:type="spellEnd"/>
      <w:r>
        <w:t xml:space="preserve"> was 1</w:t>
      </w:r>
      <w:r w:rsidRPr="00EC489C">
        <w:rPr>
          <w:rFonts w:ascii="Symbol" w:hAnsi="Symbol"/>
        </w:rPr>
        <w:t></w:t>
      </w:r>
      <w:r>
        <w:t>a instead of 1ma?</w:t>
      </w:r>
    </w:p>
    <w:p w:rsidR="00116EF6" w:rsidRDefault="00116EF6">
      <w:pPr>
        <w:rPr>
          <w:sz w:val="32"/>
          <w:szCs w:val="32"/>
          <w:u w:val="single"/>
        </w:rPr>
      </w:pPr>
      <w:r>
        <w:rPr>
          <w:u w:val="single"/>
        </w:rPr>
        <w:br w:type="page"/>
      </w:r>
    </w:p>
    <w:p w:rsidR="000B0297" w:rsidRDefault="000B0297" w:rsidP="000B0297">
      <w:pPr>
        <w:pStyle w:val="Heading2"/>
        <w:rPr>
          <w:u w:val="single"/>
        </w:rPr>
      </w:pPr>
      <w:r>
        <w:rPr>
          <w:u w:val="single"/>
        </w:rPr>
        <w:lastRenderedPageBreak/>
        <w:t>Design Challenge 3</w:t>
      </w:r>
    </w:p>
    <w:p w:rsidR="000B0297" w:rsidRDefault="000B0297" w:rsidP="000B0297">
      <w:r>
        <w:t>Given a battery of V</w:t>
      </w:r>
      <w:r w:rsidRPr="004F49A8">
        <w:rPr>
          <w:vertAlign w:val="subscript"/>
        </w:rPr>
        <w:t>B</w:t>
      </w:r>
      <w:r>
        <w:t xml:space="preserve"> volts, design a circuit to determine the internal series resistance of the battery.</w:t>
      </w:r>
    </w:p>
    <w:p w:rsidR="000B0297" w:rsidRDefault="000B0297" w:rsidP="000B0297"/>
    <w:p w:rsidR="000B0297" w:rsidRDefault="000B0297" w:rsidP="000B0297">
      <w:r>
        <w:t>Given values:</w:t>
      </w:r>
    </w:p>
    <w:p w:rsidR="000B0297" w:rsidRDefault="000B0297" w:rsidP="000B0297">
      <w:r>
        <w:t>V</w:t>
      </w:r>
      <w:r w:rsidRPr="0036618A">
        <w:rPr>
          <w:vertAlign w:val="subscript"/>
        </w:rPr>
        <w:t>B</w:t>
      </w:r>
      <w:r>
        <w:t xml:space="preserve"> = 9V</w:t>
      </w:r>
    </w:p>
    <w:p w:rsidR="000B0297" w:rsidRDefault="000B0297" w:rsidP="000B0297"/>
    <w:p w:rsidR="000B0297" w:rsidRDefault="000B0297" w:rsidP="000B0297">
      <w:r>
        <w:t>Step 1) List of requirements</w:t>
      </w:r>
    </w:p>
    <w:p w:rsidR="000B0297" w:rsidRDefault="000B0297" w:rsidP="000B0297"/>
    <w:p w:rsidR="000B0297" w:rsidRDefault="000B0297" w:rsidP="000B0297"/>
    <w:p w:rsidR="000B0297" w:rsidRDefault="000B0297" w:rsidP="000B0297"/>
    <w:p w:rsidR="000B0297" w:rsidRDefault="000B0297" w:rsidP="000B0297"/>
    <w:p w:rsidR="00DB2895" w:rsidRDefault="00DB2895" w:rsidP="000B0297"/>
    <w:p w:rsidR="00DB2895" w:rsidRDefault="00DB2895" w:rsidP="000B0297"/>
    <w:p w:rsidR="000B0297" w:rsidRDefault="000B0297" w:rsidP="000B0297">
      <w:r>
        <w:t>Step 2) List of known values</w:t>
      </w:r>
    </w:p>
    <w:p w:rsidR="00DB2895" w:rsidRDefault="00DB2895" w:rsidP="000B0297"/>
    <w:p w:rsidR="00DB2895" w:rsidRDefault="00DB2895" w:rsidP="000B0297"/>
    <w:p w:rsidR="00DB2895" w:rsidRDefault="00DB2895" w:rsidP="000B0297"/>
    <w:p w:rsidR="00DB2895" w:rsidRDefault="00DB2895" w:rsidP="000B0297"/>
    <w:p w:rsidR="00DB2895" w:rsidRDefault="00DB2895" w:rsidP="000B0297"/>
    <w:p w:rsidR="00DB2895" w:rsidRDefault="00DB2895" w:rsidP="000B0297"/>
    <w:p w:rsidR="00DB2895" w:rsidRDefault="00DB2895" w:rsidP="000B0297"/>
    <w:p w:rsidR="000B0297" w:rsidRPr="004F49A8" w:rsidRDefault="000B0297" w:rsidP="000B0297">
      <w:r>
        <w:t>Step 3) Type of circuit to use</w:t>
      </w:r>
    </w:p>
    <w:p w:rsidR="000B0297" w:rsidRPr="004F49A8" w:rsidRDefault="000B0297" w:rsidP="000B0297"/>
    <w:p w:rsidR="000B0297" w:rsidRDefault="000B0297" w:rsidP="000B0297">
      <w:pPr>
        <w:pStyle w:val="Heading2"/>
      </w:pPr>
    </w:p>
    <w:p w:rsidR="000B0297" w:rsidRDefault="000B0297" w:rsidP="000B0297"/>
    <w:p w:rsidR="000B0297" w:rsidRDefault="000B0297" w:rsidP="000B0297"/>
    <w:p w:rsidR="000B0297" w:rsidRDefault="000B0297" w:rsidP="000B0297"/>
    <w:p w:rsidR="000B0297" w:rsidRPr="004F49A8" w:rsidRDefault="000B0297" w:rsidP="000B0297">
      <w:r>
        <w:t>Step 4 &amp; 5) Write down the equations and solve for the unknowns</w:t>
      </w:r>
    </w:p>
    <w:p w:rsidR="00DB2895" w:rsidRDefault="00DB2895" w:rsidP="000B0297"/>
    <w:p w:rsidR="00DB2895" w:rsidRDefault="00DB2895" w:rsidP="000B0297"/>
    <w:p w:rsidR="00DB2895" w:rsidRDefault="00DB2895" w:rsidP="000B0297"/>
    <w:p w:rsidR="00DB2895" w:rsidRDefault="00DB2895" w:rsidP="000B0297"/>
    <w:p w:rsidR="00DB2895" w:rsidRDefault="00DB2895" w:rsidP="000B0297"/>
    <w:p w:rsidR="00DB2895" w:rsidRDefault="00DB2895" w:rsidP="000B0297"/>
    <w:p w:rsidR="000B0297" w:rsidRDefault="000B0297" w:rsidP="000B0297">
      <w:r>
        <w:t xml:space="preserve">Q) Can this circuit be simulated?  </w:t>
      </w:r>
      <w:proofErr w:type="gramStart"/>
      <w:r>
        <w:t>If no, why</w:t>
      </w:r>
      <w:r w:rsidR="00116EF6">
        <w:t xml:space="preserve"> not</w:t>
      </w:r>
      <w:r>
        <w:t>?</w:t>
      </w:r>
      <w:proofErr w:type="gramEnd"/>
      <w:r>
        <w:t xml:space="preserve">  If yes, how would you set up the simulation?</w:t>
      </w:r>
    </w:p>
    <w:p w:rsidR="00FB35AF" w:rsidRDefault="00FB35AF" w:rsidP="00FF3F3E"/>
    <w:sectPr w:rsidR="00FB35AF" w:rsidSect="00FF3F3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7"/>
  </w:num>
  <w:num w:numId="4">
    <w:abstractNumId w:val="5"/>
  </w:num>
  <w:num w:numId="5">
    <w:abstractNumId w:val="0"/>
  </w:num>
  <w:num w:numId="6">
    <w:abstractNumId w:val="3"/>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A56DC7"/>
    <w:rsid w:val="000044A0"/>
    <w:rsid w:val="0000734C"/>
    <w:rsid w:val="00030AF8"/>
    <w:rsid w:val="0005207E"/>
    <w:rsid w:val="00084DFD"/>
    <w:rsid w:val="000A481E"/>
    <w:rsid w:val="000B0297"/>
    <w:rsid w:val="00116EF6"/>
    <w:rsid w:val="0012451F"/>
    <w:rsid w:val="001607D1"/>
    <w:rsid w:val="0016169A"/>
    <w:rsid w:val="00263FD0"/>
    <w:rsid w:val="002C4A8F"/>
    <w:rsid w:val="00304D15"/>
    <w:rsid w:val="0030651B"/>
    <w:rsid w:val="00355006"/>
    <w:rsid w:val="0036618A"/>
    <w:rsid w:val="003C1C89"/>
    <w:rsid w:val="003D1060"/>
    <w:rsid w:val="00461A0A"/>
    <w:rsid w:val="00471EA3"/>
    <w:rsid w:val="004B37BC"/>
    <w:rsid w:val="004F49A8"/>
    <w:rsid w:val="0055151B"/>
    <w:rsid w:val="00576B1A"/>
    <w:rsid w:val="005C7158"/>
    <w:rsid w:val="005F4C28"/>
    <w:rsid w:val="006444CE"/>
    <w:rsid w:val="00686CD3"/>
    <w:rsid w:val="006E1538"/>
    <w:rsid w:val="0071418B"/>
    <w:rsid w:val="007203A7"/>
    <w:rsid w:val="007405A0"/>
    <w:rsid w:val="00756F8B"/>
    <w:rsid w:val="008041E3"/>
    <w:rsid w:val="008D7F21"/>
    <w:rsid w:val="009378F5"/>
    <w:rsid w:val="00943F3E"/>
    <w:rsid w:val="00963897"/>
    <w:rsid w:val="009911D5"/>
    <w:rsid w:val="00A031E9"/>
    <w:rsid w:val="00A136EE"/>
    <w:rsid w:val="00A41233"/>
    <w:rsid w:val="00A56DC7"/>
    <w:rsid w:val="00AC0D36"/>
    <w:rsid w:val="00AF12A0"/>
    <w:rsid w:val="00B34B48"/>
    <w:rsid w:val="00B36433"/>
    <w:rsid w:val="00B504B9"/>
    <w:rsid w:val="00B669C2"/>
    <w:rsid w:val="00B84783"/>
    <w:rsid w:val="00B90083"/>
    <w:rsid w:val="00C419AD"/>
    <w:rsid w:val="00C457C2"/>
    <w:rsid w:val="00C55669"/>
    <w:rsid w:val="00CB4138"/>
    <w:rsid w:val="00CC4E8B"/>
    <w:rsid w:val="00CE5B1D"/>
    <w:rsid w:val="00D4752D"/>
    <w:rsid w:val="00D60A4F"/>
    <w:rsid w:val="00DB2895"/>
    <w:rsid w:val="00DC5871"/>
    <w:rsid w:val="00E1273E"/>
    <w:rsid w:val="00E17CB1"/>
    <w:rsid w:val="00E31171"/>
    <w:rsid w:val="00E46CC8"/>
    <w:rsid w:val="00E47835"/>
    <w:rsid w:val="00E53EE2"/>
    <w:rsid w:val="00E55BF8"/>
    <w:rsid w:val="00E708A0"/>
    <w:rsid w:val="00EB2278"/>
    <w:rsid w:val="00EC3FE9"/>
    <w:rsid w:val="00EC489C"/>
    <w:rsid w:val="00F35D4B"/>
    <w:rsid w:val="00F4189F"/>
    <w:rsid w:val="00F41A0B"/>
    <w:rsid w:val="00F71FA1"/>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777D-CDF9-4E17-B59C-A1455FD3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51</cp:revision>
  <cp:lastPrinted>2018-09-29T16:19:00Z</cp:lastPrinted>
  <dcterms:created xsi:type="dcterms:W3CDTF">2018-06-20T00:34:00Z</dcterms:created>
  <dcterms:modified xsi:type="dcterms:W3CDTF">2018-10-19T23:59:00Z</dcterms:modified>
</cp:coreProperties>
</file>